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79" w:rsidRDefault="00D74F6C" w:rsidP="00DA2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лужащих замещающих выборные должности</w:t>
      </w:r>
      <w:r w:rsidR="00DA212C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МО «Селенгинский район»</w:t>
      </w:r>
      <w:r w:rsidR="00B85B28">
        <w:rPr>
          <w:rFonts w:ascii="Times New Roman" w:hAnsi="Times New Roman" w:cs="Times New Roman"/>
          <w:sz w:val="28"/>
          <w:szCs w:val="28"/>
        </w:rPr>
        <w:t xml:space="preserve"> за</w:t>
      </w:r>
      <w:r w:rsidR="001944FD">
        <w:rPr>
          <w:rFonts w:ascii="Times New Roman" w:hAnsi="Times New Roman" w:cs="Times New Roman"/>
          <w:sz w:val="28"/>
          <w:szCs w:val="28"/>
        </w:rPr>
        <w:t xml:space="preserve"> </w:t>
      </w:r>
      <w:r w:rsidR="00B85B28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и несовершеннолетних детей.</w:t>
      </w:r>
    </w:p>
    <w:tbl>
      <w:tblPr>
        <w:tblStyle w:val="a3"/>
        <w:tblW w:w="0" w:type="auto"/>
        <w:jc w:val="center"/>
        <w:tblLook w:val="04A0"/>
      </w:tblPr>
      <w:tblGrid>
        <w:gridCol w:w="2391"/>
        <w:gridCol w:w="2820"/>
        <w:gridCol w:w="1964"/>
        <w:gridCol w:w="2396"/>
      </w:tblGrid>
      <w:tr w:rsidR="00D74F6C" w:rsidTr="00387289">
        <w:trPr>
          <w:jc w:val="center"/>
        </w:trPr>
        <w:tc>
          <w:tcPr>
            <w:tcW w:w="2391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20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</w:tc>
        <w:tc>
          <w:tcPr>
            <w:tcW w:w="1964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</w:t>
            </w:r>
          </w:p>
        </w:tc>
        <w:tc>
          <w:tcPr>
            <w:tcW w:w="2396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 годовой доход</w:t>
            </w:r>
          </w:p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F6C" w:rsidTr="00387289">
        <w:trPr>
          <w:jc w:val="center"/>
        </w:trPr>
        <w:tc>
          <w:tcPr>
            <w:tcW w:w="2391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ков Александр Михайлович</w:t>
            </w:r>
          </w:p>
        </w:tc>
        <w:tc>
          <w:tcPr>
            <w:tcW w:w="2820" w:type="dxa"/>
          </w:tcPr>
          <w:p w:rsidR="00D74F6C" w:rsidRPr="00B3111B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B3111B" w:rsidRPr="00B31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3111B">
              <w:rPr>
                <w:rFonts w:ascii="Times New Roman" w:hAnsi="Times New Roman" w:cs="Times New Roman"/>
                <w:sz w:val="28"/>
                <w:szCs w:val="28"/>
              </w:rPr>
              <w:t>=47,3 кв</w:t>
            </w:r>
            <w:proofErr w:type="gramStart"/>
            <w:r w:rsidR="00B311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3111B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  <w:p w:rsidR="00D74F6C" w:rsidRPr="00B3111B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  <w:r w:rsidR="00B3111B" w:rsidRPr="00B31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3111B" w:rsidRPr="00B3111B">
              <w:rPr>
                <w:rFonts w:ascii="Times New Roman" w:hAnsi="Times New Roman" w:cs="Times New Roman"/>
                <w:sz w:val="28"/>
                <w:szCs w:val="28"/>
              </w:rPr>
              <w:t xml:space="preserve">=63.9 </w:t>
            </w:r>
            <w:r w:rsidR="00B311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B311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3111B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</w:tc>
        <w:tc>
          <w:tcPr>
            <w:tcW w:w="1964" w:type="dxa"/>
          </w:tcPr>
          <w:p w:rsidR="00B3111B" w:rsidRDefault="00EE0A35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D74F6C" w:rsidRPr="00B3111B" w:rsidRDefault="00B3111B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WISH</w:t>
            </w:r>
          </w:p>
        </w:tc>
        <w:tc>
          <w:tcPr>
            <w:tcW w:w="2396" w:type="dxa"/>
          </w:tcPr>
          <w:p w:rsidR="00B3111B" w:rsidRDefault="00B3111B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733,99</w:t>
            </w:r>
          </w:p>
        </w:tc>
      </w:tr>
      <w:tr w:rsidR="00D74F6C" w:rsidTr="00387289">
        <w:trPr>
          <w:jc w:val="center"/>
        </w:trPr>
        <w:tc>
          <w:tcPr>
            <w:tcW w:w="2391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кова Ирина Александровна (дочь)</w:t>
            </w:r>
          </w:p>
        </w:tc>
        <w:tc>
          <w:tcPr>
            <w:tcW w:w="2820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6" w:type="dxa"/>
          </w:tcPr>
          <w:p w:rsidR="00D74F6C" w:rsidRDefault="00706958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74F6C" w:rsidTr="00387289">
        <w:trPr>
          <w:jc w:val="center"/>
        </w:trPr>
        <w:tc>
          <w:tcPr>
            <w:tcW w:w="2391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ков Денис Александрович (сын)</w:t>
            </w:r>
          </w:p>
        </w:tc>
        <w:tc>
          <w:tcPr>
            <w:tcW w:w="2820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</w:tcPr>
          <w:p w:rsidR="00D74F6C" w:rsidRDefault="00D74F6C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6" w:type="dxa"/>
          </w:tcPr>
          <w:p w:rsidR="00D74F6C" w:rsidRDefault="00FC1B60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01,62</w:t>
            </w:r>
          </w:p>
        </w:tc>
      </w:tr>
      <w:tr w:rsidR="00B3111B" w:rsidTr="00387289">
        <w:trPr>
          <w:jc w:val="center"/>
        </w:trPr>
        <w:tc>
          <w:tcPr>
            <w:tcW w:w="2391" w:type="dxa"/>
          </w:tcPr>
          <w:p w:rsidR="00B3111B" w:rsidRDefault="00B3111B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 Юрий Дугаржапович</w:t>
            </w:r>
          </w:p>
        </w:tc>
        <w:tc>
          <w:tcPr>
            <w:tcW w:w="2820" w:type="dxa"/>
          </w:tcPr>
          <w:p w:rsidR="00B3111B" w:rsidRPr="00387289" w:rsidRDefault="00B3111B" w:rsidP="0038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387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=104,7кв</w:t>
            </w:r>
            <w:proofErr w:type="gram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  <w:p w:rsidR="00387289" w:rsidRPr="00387289" w:rsidRDefault="00387289" w:rsidP="00387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11B" w:rsidRPr="00387289" w:rsidRDefault="00B3111B" w:rsidP="00B311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под </w:t>
            </w:r>
            <w:r w:rsidR="003872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ое жилищное строительство   </w:t>
            </w:r>
            <w:r w:rsidRPr="00387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=1618 кв</w:t>
            </w:r>
            <w:proofErr w:type="gram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  <w:p w:rsidR="00B3111B" w:rsidRPr="00387289" w:rsidRDefault="00B3111B" w:rsidP="00B311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11B" w:rsidRPr="00387289" w:rsidRDefault="00B3111B" w:rsidP="0038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под </w:t>
            </w:r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>дачное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  </w:t>
            </w:r>
            <w:r w:rsidRPr="00387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>=900 кв</w:t>
            </w:r>
            <w:proofErr w:type="gramStart"/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7289"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</w:tc>
        <w:tc>
          <w:tcPr>
            <w:tcW w:w="1964" w:type="dxa"/>
          </w:tcPr>
          <w:p w:rsidR="00EE0A35" w:rsidRDefault="00EE0A35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B3111B" w:rsidRPr="00387289" w:rsidRDefault="00387289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</w:p>
        </w:tc>
        <w:tc>
          <w:tcPr>
            <w:tcW w:w="2396" w:type="dxa"/>
          </w:tcPr>
          <w:p w:rsidR="00B3111B" w:rsidRPr="00387289" w:rsidRDefault="00B3111B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696 315,36</w:t>
            </w:r>
          </w:p>
        </w:tc>
      </w:tr>
      <w:tr w:rsidR="00387289" w:rsidTr="00387289">
        <w:trPr>
          <w:jc w:val="center"/>
        </w:trPr>
        <w:tc>
          <w:tcPr>
            <w:tcW w:w="2391" w:type="dxa"/>
          </w:tcPr>
          <w:p w:rsidR="00387289" w:rsidRDefault="00387289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Дарима Дашиевна (супруга)</w:t>
            </w:r>
          </w:p>
        </w:tc>
        <w:tc>
          <w:tcPr>
            <w:tcW w:w="2820" w:type="dxa"/>
          </w:tcPr>
          <w:p w:rsidR="00387289" w:rsidRPr="00387289" w:rsidRDefault="00387289" w:rsidP="0038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под дачное строительство   </w:t>
            </w:r>
            <w:r w:rsidRPr="00387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=1246 кв</w:t>
            </w:r>
            <w:proofErr w:type="gram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  <w:p w:rsidR="00387289" w:rsidRPr="00387289" w:rsidRDefault="00387289" w:rsidP="0038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 </w:t>
            </w:r>
            <w:r w:rsidRPr="00387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= 56,6 кв</w:t>
            </w:r>
            <w:proofErr w:type="gram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Ф)</w:t>
            </w:r>
          </w:p>
        </w:tc>
        <w:tc>
          <w:tcPr>
            <w:tcW w:w="1964" w:type="dxa"/>
          </w:tcPr>
          <w:p w:rsidR="00EE0A35" w:rsidRDefault="00EE0A35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387289" w:rsidRPr="00387289" w:rsidRDefault="00387289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396" w:type="dxa"/>
          </w:tcPr>
          <w:p w:rsidR="00387289" w:rsidRPr="00387289" w:rsidRDefault="00387289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89">
              <w:rPr>
                <w:rFonts w:ascii="Times New Roman" w:hAnsi="Times New Roman" w:cs="Times New Roman"/>
                <w:sz w:val="28"/>
                <w:szCs w:val="28"/>
              </w:rPr>
              <w:t>325 543,04</w:t>
            </w:r>
          </w:p>
        </w:tc>
      </w:tr>
      <w:tr w:rsidR="00387289" w:rsidTr="00387289">
        <w:trPr>
          <w:jc w:val="center"/>
        </w:trPr>
        <w:tc>
          <w:tcPr>
            <w:tcW w:w="2391" w:type="dxa"/>
          </w:tcPr>
          <w:p w:rsidR="00387289" w:rsidRDefault="00387289" w:rsidP="00D74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рж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 (сын)</w:t>
            </w:r>
          </w:p>
        </w:tc>
        <w:tc>
          <w:tcPr>
            <w:tcW w:w="2820" w:type="dxa"/>
          </w:tcPr>
          <w:p w:rsidR="00387289" w:rsidRPr="00387289" w:rsidRDefault="00387289" w:rsidP="0038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4" w:type="dxa"/>
          </w:tcPr>
          <w:p w:rsidR="00387289" w:rsidRPr="00387289" w:rsidRDefault="00387289" w:rsidP="0038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6" w:type="dxa"/>
          </w:tcPr>
          <w:p w:rsidR="00387289" w:rsidRPr="00387289" w:rsidRDefault="00387289" w:rsidP="0038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74F6C" w:rsidRPr="00D74F6C" w:rsidRDefault="00D74F6C">
      <w:pPr>
        <w:rPr>
          <w:rFonts w:ascii="Times New Roman" w:hAnsi="Times New Roman" w:cs="Times New Roman"/>
          <w:sz w:val="28"/>
          <w:szCs w:val="28"/>
        </w:rPr>
      </w:pPr>
    </w:p>
    <w:sectPr w:rsidR="00D74F6C" w:rsidRPr="00D74F6C" w:rsidSect="00DA21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F6C"/>
    <w:rsid w:val="001944FD"/>
    <w:rsid w:val="001B7535"/>
    <w:rsid w:val="00300D72"/>
    <w:rsid w:val="00362C50"/>
    <w:rsid w:val="00387289"/>
    <w:rsid w:val="004A0E7C"/>
    <w:rsid w:val="00506EE0"/>
    <w:rsid w:val="00572B79"/>
    <w:rsid w:val="00706958"/>
    <w:rsid w:val="008906FA"/>
    <w:rsid w:val="008A2EF0"/>
    <w:rsid w:val="00A341DF"/>
    <w:rsid w:val="00B3111B"/>
    <w:rsid w:val="00B85B28"/>
    <w:rsid w:val="00CB6B77"/>
    <w:rsid w:val="00D167A1"/>
    <w:rsid w:val="00D1785F"/>
    <w:rsid w:val="00D74F6C"/>
    <w:rsid w:val="00DA212C"/>
    <w:rsid w:val="00E73B3F"/>
    <w:rsid w:val="00EE0A35"/>
    <w:rsid w:val="00F92E88"/>
    <w:rsid w:val="00FC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31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AB7B-1AF2-41DC-8F10-128D494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Efimova</cp:lastModifiedBy>
  <cp:revision>9</cp:revision>
  <cp:lastPrinted>2015-05-13T23:59:00Z</cp:lastPrinted>
  <dcterms:created xsi:type="dcterms:W3CDTF">2015-05-13T23:28:00Z</dcterms:created>
  <dcterms:modified xsi:type="dcterms:W3CDTF">2015-05-14T07:15:00Z</dcterms:modified>
</cp:coreProperties>
</file>